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E957E74" w:rsidR="00F07600" w:rsidRPr="004A2541" w:rsidRDefault="00310E3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F7C7821" w14:textId="27AF777B" w:rsidR="00310E32" w:rsidRPr="00310E32" w:rsidRDefault="00310E32" w:rsidP="00310E32">
      <w:pPr>
        <w:ind w:left="567" w:hanging="480"/>
        <w:rPr>
          <w:rFonts w:ascii="標楷體" w:eastAsia="標楷體" w:hAnsi="標楷體"/>
        </w:rPr>
      </w:pPr>
      <w:r w:rsidRPr="00310E32">
        <w:rPr>
          <w:rFonts w:ascii="標楷體" w:eastAsia="標楷體" w:hAnsi="標楷體" w:hint="eastAsia"/>
        </w:rPr>
        <w:t>自動顯示原值,擔保品代號1、2不可修改,其他可修改</w:t>
      </w:r>
    </w:p>
    <w:p w14:paraId="11877C08" w14:textId="2F51435B" w:rsidR="00310E32" w:rsidRDefault="00310E32" w:rsidP="00310E32">
      <w:pPr>
        <w:ind w:left="567" w:hanging="480"/>
      </w:pPr>
      <w:r w:rsidRPr="00310E32">
        <w:rPr>
          <w:noProof/>
        </w:rPr>
        <w:drawing>
          <wp:inline distT="0" distB="0" distL="0" distR="0" wp14:anchorId="08F7ED18" wp14:editId="42D2E2BD">
            <wp:extent cx="5274310" cy="14560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B39A" w14:textId="77777777" w:rsidR="00310E32" w:rsidRDefault="00310E32" w:rsidP="00310E32">
      <w:pPr>
        <w:ind w:left="567" w:hanging="480"/>
      </w:pPr>
    </w:p>
    <w:p w14:paraId="35BFC97B" w14:textId="17CF8164" w:rsidR="00474FCF" w:rsidRPr="00FD315E" w:rsidRDefault="00FD315E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名稱</w:t>
      </w:r>
    </w:p>
    <w:p w14:paraId="0EA3A349" w14:textId="1A21E55E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216910A8" wp14:editId="6496A1CE">
            <wp:extent cx="5274310" cy="71818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33C3" w14:textId="11911295" w:rsidR="00FD315E" w:rsidRDefault="00FD315E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JCIC類別</w:t>
      </w:r>
    </w:p>
    <w:p w14:paraId="0CB4857F" w14:textId="62DDB789" w:rsidR="00474FCF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D315E">
        <w:rPr>
          <w:rFonts w:ascii="標楷體" w:eastAsia="標楷體" w:hAnsi="標楷體"/>
          <w:noProof/>
          <w:szCs w:val="24"/>
        </w:rPr>
        <w:drawing>
          <wp:inline distT="0" distB="0" distL="0" distR="0" wp14:anchorId="4774404B" wp14:editId="01AD5B67">
            <wp:extent cx="5274310" cy="7943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C92" w14:textId="1D5F7A93" w:rsidR="00C61D61" w:rsidRPr="00984836" w:rsidRDefault="00C71A7B" w:rsidP="00984836">
      <w:pPr>
        <w:widowControl/>
        <w:rPr>
          <w:rFonts w:ascii="標楷體" w:eastAsia="標楷體" w:hAnsi="標楷體"/>
        </w:rPr>
      </w:pPr>
      <w:r w:rsidRPr="00C71A7B">
        <w:rPr>
          <w:rFonts w:ascii="標楷體" w:eastAsia="標楷體" w:hAnsi="標楷體"/>
          <w:noProof/>
        </w:rPr>
        <w:drawing>
          <wp:inline distT="0" distB="0" distL="0" distR="0" wp14:anchorId="72EE26F3" wp14:editId="3FACF195">
            <wp:extent cx="5274310" cy="7461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D61" w:rsidRPr="0098483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0F1912">
            <w:rPr>
              <w:rFonts w:ascii="標楷體" w:eastAsia="標楷體" w:hAnsi="標楷體" w:hint="eastAsia"/>
              <w:noProof/>
            </w:rPr>
            <w:t>603</w:t>
          </w:r>
          <w:r w:rsidR="000F1912">
            <w:rPr>
              <w:rFonts w:ascii="標楷體" w:eastAsia="標楷體" w:hAnsi="標楷體" w:hint="eastAsia"/>
              <w:noProof/>
            </w:rPr>
            <w:t>擔保品代號資料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0F1912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0F1912"/>
    <w:rsid w:val="0019378D"/>
    <w:rsid w:val="001C02B9"/>
    <w:rsid w:val="001F72BD"/>
    <w:rsid w:val="00207BEF"/>
    <w:rsid w:val="0022767D"/>
    <w:rsid w:val="002A4A8D"/>
    <w:rsid w:val="00310E32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1A7B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0</cp:revision>
  <dcterms:created xsi:type="dcterms:W3CDTF">2021-09-03T06:07:00Z</dcterms:created>
  <dcterms:modified xsi:type="dcterms:W3CDTF">2022-01-04T09:39:00Z</dcterms:modified>
</cp:coreProperties>
</file>